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="00401B50" w:rsidRPr="005A02B0">
              <w:rPr>
                <w:rStyle w:val="af0"/>
                <w:noProof/>
              </w:rPr>
              <w:t>1.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предметной обла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="00401B50" w:rsidRPr="005A02B0">
              <w:rPr>
                <w:rStyle w:val="af0"/>
                <w:noProof/>
              </w:rPr>
              <w:t>1.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ущности и их атрибуты: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="00401B50" w:rsidRPr="005A02B0">
              <w:rPr>
                <w:rStyle w:val="af0"/>
                <w:noProof/>
              </w:rPr>
              <w:t>1.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="00401B50" w:rsidRPr="005A02B0">
              <w:rPr>
                <w:rStyle w:val="af0"/>
                <w:noProof/>
              </w:rPr>
              <w:t>2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ыбор СУБД и других программных средств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="00401B50" w:rsidRPr="005A02B0">
              <w:rPr>
                <w:rStyle w:val="af0"/>
                <w:noProof/>
              </w:rPr>
              <w:t>3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7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="00401B50" w:rsidRPr="005A02B0">
              <w:rPr>
                <w:rStyle w:val="af0"/>
                <w:noProof/>
              </w:rPr>
              <w:t>4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Составление реляционных отношени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8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="00401B50" w:rsidRPr="005A02B0">
              <w:rPr>
                <w:rStyle w:val="af0"/>
                <w:noProof/>
              </w:rPr>
              <w:t>5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Нормализац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="00401B50" w:rsidRPr="005A02B0">
              <w:rPr>
                <w:rStyle w:val="af0"/>
                <w:noProof/>
              </w:rPr>
              <w:t>5.1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ерв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="00401B50" w:rsidRPr="005A02B0">
              <w:rPr>
                <w:rStyle w:val="af0"/>
                <w:noProof/>
              </w:rPr>
              <w:t>5.2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Втор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="00401B50" w:rsidRPr="005A02B0">
              <w:rPr>
                <w:rStyle w:val="af0"/>
                <w:noProof/>
              </w:rPr>
              <w:t>5.3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Треть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="00401B50" w:rsidRPr="005A02B0">
              <w:rPr>
                <w:rStyle w:val="af0"/>
                <w:noProof/>
              </w:rPr>
              <w:t>5.4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Четвертая нормальная форм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5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="00401B50" w:rsidRPr="005A02B0">
              <w:rPr>
                <w:rStyle w:val="af0"/>
                <w:noProof/>
              </w:rPr>
              <w:t>5.5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олученные после нормализации отношения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6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16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4E50E3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="00401B50" w:rsidRPr="005A02B0">
              <w:rPr>
                <w:rStyle w:val="af0"/>
                <w:noProof/>
              </w:rPr>
              <w:t>5.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кончательная схема БД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7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="00401B50" w:rsidRPr="005A02B0">
              <w:rPr>
                <w:rStyle w:val="af0"/>
                <w:noProof/>
              </w:rPr>
              <w:t>6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Ограничения целостности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8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="00401B50" w:rsidRPr="005A02B0">
              <w:rPr>
                <w:rStyle w:val="af0"/>
                <w:noProof/>
              </w:rPr>
              <w:t>7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Права доступа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69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4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4E50E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="00401B50" w:rsidRPr="005A02B0">
              <w:rPr>
                <w:rStyle w:val="af0"/>
                <w:noProof/>
              </w:rPr>
              <w:t>8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Реализация проекта базы данных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0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4E50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="00401B50" w:rsidRPr="005A02B0">
              <w:rPr>
                <w:rStyle w:val="af0"/>
                <w:noProof/>
              </w:rPr>
              <w:t>8.1 Создание таблиц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1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25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4E50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="00401B50" w:rsidRPr="005A02B0">
              <w:rPr>
                <w:rStyle w:val="af0"/>
                <w:noProof/>
              </w:rPr>
              <w:t>8.2 Создание пользователей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2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4E50E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="00401B50" w:rsidRPr="005A02B0">
              <w:rPr>
                <w:rStyle w:val="af0"/>
                <w:noProof/>
              </w:rPr>
              <w:t>8.3 Раздача прав пользователям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73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0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3E6A" w14:paraId="45CBCC6E" w14:textId="70F83AC0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3D33C2" w14:paraId="031F5912" w14:textId="64206DC1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366E7985" w14:textId="77777777" w:rsidR="003D33C2" w:rsidRPr="00896DF7" w:rsidRDefault="003D33C2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4738A9D3" w14:textId="1453FD3D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2670" w:type="dxa"/>
            <w:vAlign w:val="center"/>
          </w:tcPr>
          <w:p w14:paraId="63D7DA91" w14:textId="77777777" w:rsidR="003D33C2" w:rsidRPr="00132D8A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452BDF3D" w14:textId="77777777" w:rsidR="003D33C2" w:rsidRPr="00ED3056" w:rsidRDefault="003D33C2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4B1F6C4A" w14:textId="3F200D4A" w:rsidR="003D33C2" w:rsidRPr="008D3E6A" w:rsidRDefault="003D33C2" w:rsidP="008D3E6A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</w:tr>
      <w:tr w:rsidR="003D33C2" w14:paraId="714E8DE9" w14:textId="0F8A314C" w:rsidTr="003D33C2">
        <w:trPr>
          <w:trHeight w:val="612"/>
          <w:jc w:val="center"/>
        </w:trPr>
        <w:tc>
          <w:tcPr>
            <w:tcW w:w="2670" w:type="dxa"/>
            <w:vAlign w:val="center"/>
          </w:tcPr>
          <w:p w14:paraId="64A8C74D" w14:textId="5AE21661" w:rsidR="003D33C2" w:rsidRPr="00703946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39F2C4EB" w14:textId="42B18AAA" w:rsidR="003D33C2" w:rsidRPr="00261C11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2670" w:type="dxa"/>
            <w:vAlign w:val="center"/>
          </w:tcPr>
          <w:p w14:paraId="31794416" w14:textId="125D1390" w:rsidR="003D33C2" w:rsidRDefault="003D33C2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4391DEFD" w14:textId="497E0A97" w:rsidR="003D33C2" w:rsidRDefault="003D33C2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bookmarkStart w:id="94" w:name="_Hlk7881770"/>
            <w:r>
              <w:t>необязательное поле</w:t>
            </w:r>
            <w:bookmarkEnd w:id="94"/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Pr="006E03CF" w:rsidRDefault="00DF5F68">
      <w:pPr>
        <w:rPr>
          <w:lang w:val="en-US"/>
        </w:rPr>
      </w:pPr>
      <w:r w:rsidRPr="006E03CF">
        <w:rPr>
          <w:lang w:val="en-US"/>
        </w:rP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F54410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F54410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</w:t>
      </w:r>
      <w:commentRangeStart w:id="121"/>
      <w:r>
        <w:t xml:space="preserve">ЗАПРОСЫ К ТЕХПОДДЕРЖКЕ </w:t>
      </w:r>
      <w:commentRangeEnd w:id="121"/>
      <w:r w:rsidR="006E03CF">
        <w:rPr>
          <w:rStyle w:val="a6"/>
        </w:rPr>
        <w:commentReference w:id="121"/>
      </w:r>
      <w:r>
        <w:t>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2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2"/>
          </w:p>
        </w:tc>
      </w:tr>
      <w:tr w:rsidR="00AE0DF0" w:rsidRPr="00F54410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3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proofErr w:type="spellEnd"/>
            <w:r w:rsidRPr="008E503C">
              <w:rPr>
                <w:lang w:val="en-US"/>
              </w:rPr>
              <w:t>)</w:t>
            </w:r>
            <w:bookmarkEnd w:id="123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F54410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4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5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6" w:name="_Toc7443767"/>
      <w:r>
        <w:lastRenderedPageBreak/>
        <w:t>Окончательная схема БД</w:t>
      </w:r>
      <w:bookmarkEnd w:id="126"/>
    </w:p>
    <w:p w14:paraId="51B2819B" w14:textId="39B9D06A" w:rsidR="00605CB3" w:rsidRDefault="00225421">
      <w:r>
        <w:rPr>
          <w:noProof/>
          <w:lang w:eastAsia="ru-RU"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7" w:name="_Toc7443768"/>
      <w:r>
        <w:t>Ограничени</w:t>
      </w:r>
      <w:r w:rsidR="00373409">
        <w:t>я целостности</w:t>
      </w:r>
      <w:bookmarkEnd w:id="127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8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8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8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9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9"/>
      <w:r w:rsidR="0005684A" w:rsidRPr="003007B0">
        <w:rPr>
          <w:rStyle w:val="a6"/>
        </w:rPr>
        <w:commentReference w:id="129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30" w:name="_Toc7443769"/>
      <w:r>
        <w:lastRenderedPageBreak/>
        <w:t>Права доступа</w:t>
      </w:r>
      <w:bookmarkEnd w:id="1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E55453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1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1"/>
    </w:p>
    <w:p w14:paraId="6EAF88FA" w14:textId="07B0FE94" w:rsidR="002E6AC5" w:rsidRDefault="002E6AC5" w:rsidP="002E6AC5">
      <w:pPr>
        <w:pStyle w:val="2"/>
      </w:pPr>
      <w:bookmarkStart w:id="132" w:name="_Toc7443771"/>
      <w:r>
        <w:t xml:space="preserve">8.1 </w:t>
      </w:r>
      <w:r w:rsidR="00CE0207">
        <w:t>Создание т</w:t>
      </w:r>
      <w:r>
        <w:t>аблиц</w:t>
      </w:r>
      <w:bookmarkEnd w:id="132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CD4BD6" w14:textId="77777777" w:rsidR="003D33C2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[</w:t>
      </w:r>
      <w:proofErr w:type="gramStart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[: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igit</w:t>
      </w:r>
      <w:proofErr w:type="gramEnd"/>
      <w:r w:rsidRPr="004D1675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:]]'</w:t>
      </w: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1D4A77B9" w14:textId="2B668A1D" w:rsidR="00F92BD3" w:rsidRPr="004D1675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918AC59" w14:textId="77777777" w:rsidR="003D33C2" w:rsidRPr="006E03CF" w:rsidRDefault="003D33C2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E39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41335AA1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A28B11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61DB3F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C8ED072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DF6F9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FC8ED5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A4500D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43DE570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597CF67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FC9AD4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4CC8CF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D33C2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4879F5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57B758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_ck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3C57DD56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(</w:t>
      </w:r>
    </w:p>
    <w:p w14:paraId="11D2EF4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64334C9D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1F0F159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20BC845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B2EF8AA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OT NULL</w:t>
      </w:r>
    </w:p>
    <w:p w14:paraId="54068EE3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D33C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 NULL</w:t>
      </w:r>
    </w:p>
    <w:p w14:paraId="1AA4817E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)</w:t>
      </w:r>
    </w:p>
    <w:p w14:paraId="34088F3F" w14:textId="77777777" w:rsidR="003D33C2" w:rsidRPr="003D33C2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2BA613D" w14:textId="6E56E8BF" w:rsidR="005E2576" w:rsidRDefault="003D33C2" w:rsidP="003D33C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D33C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5E25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3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3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6E03CF" w:rsidRDefault="005E2576" w:rsidP="00682E75">
      <w:pPr>
        <w:rPr>
          <w:lang w:eastAsia="ru-RU"/>
        </w:rPr>
      </w:pPr>
      <w:bookmarkStart w:id="134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6E03CF">
        <w:rPr>
          <w:lang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4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5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5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6E03CF" w:rsidRDefault="001722FD" w:rsidP="00710757">
      <w:pPr>
        <w:rPr>
          <w:lang w:eastAsia="ru-RU"/>
        </w:rPr>
      </w:pPr>
      <w:r w:rsidRPr="006E03CF">
        <w:rPr>
          <w:lang w:eastAsia="ru-RU"/>
        </w:rPr>
        <w:t xml:space="preserve">3. </w:t>
      </w:r>
      <w:r>
        <w:rPr>
          <w:lang w:eastAsia="ru-RU"/>
        </w:rPr>
        <w:t>Отношение</w:t>
      </w:r>
      <w:r w:rsidRPr="006E03CF">
        <w:rPr>
          <w:lang w:eastAsia="ru-RU"/>
        </w:rPr>
        <w:t xml:space="preserve"> </w:t>
      </w:r>
      <w:r>
        <w:rPr>
          <w:lang w:val="en-US" w:eastAsia="ru-RU"/>
        </w:rPr>
        <w:t>programs</w:t>
      </w:r>
      <w:r w:rsidRPr="006E03CF">
        <w:rPr>
          <w:lang w:eastAsia="ru-RU"/>
        </w:rPr>
        <w:t xml:space="preserve"> (</w:t>
      </w:r>
      <w:r>
        <w:rPr>
          <w:lang w:eastAsia="ru-RU"/>
        </w:rPr>
        <w:t>Программы</w:t>
      </w:r>
      <w:r w:rsidRPr="006E03CF">
        <w:rPr>
          <w:lang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6E03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7F76D671" w14:textId="77777777" w:rsidR="00710757" w:rsidRPr="006E03CF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F4BC1D" w14:textId="2A369E2E" w:rsidR="00710757" w:rsidRPr="006E03CF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>Отношение</w:t>
      </w:r>
      <w:r w:rsidRPr="006E03CF">
        <w:rPr>
          <w:lang w:val="en-US"/>
        </w:rPr>
        <w:t xml:space="preserve">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</w:t>
      </w:r>
      <w:r w:rsidR="0078033C" w:rsidRPr="006E03CF">
        <w:rPr>
          <w:lang w:val="en-US"/>
        </w:rPr>
        <w:t xml:space="preserve"> </w:t>
      </w:r>
      <w:r w:rsidR="0078033C">
        <w:t>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4D1675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D167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Pr="004D1675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270D3BA" w14:textId="77777777" w:rsidR="001D72C7" w:rsidRPr="006E03CF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1ACF69" w14:textId="623490B2" w:rsidR="001D72C7" w:rsidRPr="006E03CF" w:rsidRDefault="001D72C7" w:rsidP="00ED522A">
      <w:pPr>
        <w:rPr>
          <w:lang w:val="en-US"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 w:rsidRPr="006E03CF">
        <w:rPr>
          <w:lang w:val="en-US" w:eastAsia="ru-RU"/>
        </w:rPr>
        <w:t xml:space="preserve">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Pr="006E03CF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08C6A92" w14:textId="33D3EBFE" w:rsidR="00734E4B" w:rsidRPr="006E03CF" w:rsidRDefault="00734E4B" w:rsidP="00734E4B">
      <w:pPr>
        <w:rPr>
          <w:lang w:val="en-US"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E10815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1081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Pr="00E10815" w:rsidRDefault="00364307">
      <w:pPr>
        <w:rPr>
          <w:lang w:eastAsia="ru-RU"/>
        </w:rPr>
      </w:pPr>
      <w:r w:rsidRPr="00E10815">
        <w:rPr>
          <w:lang w:eastAsia="ru-RU"/>
        </w:rPr>
        <w:br w:type="page"/>
      </w:r>
    </w:p>
    <w:p w14:paraId="16D6D90E" w14:textId="3B52D4D7" w:rsidR="00364307" w:rsidRPr="00E10815" w:rsidRDefault="002F039B" w:rsidP="002F039B">
      <w:pPr>
        <w:rPr>
          <w:lang w:eastAsia="ru-RU"/>
        </w:rPr>
      </w:pPr>
      <w:r w:rsidRPr="00E10815"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>Отношение</w:t>
      </w:r>
      <w:r w:rsidR="00364307" w:rsidRPr="00E10815">
        <w:rPr>
          <w:lang w:eastAsia="ru-RU"/>
        </w:rPr>
        <w:t xml:space="preserve"> </w:t>
      </w:r>
      <w:r w:rsidR="00364307" w:rsidRPr="002F039B">
        <w:rPr>
          <w:lang w:val="en-US" w:eastAsia="ru-RU"/>
        </w:rPr>
        <w:t>employers</w:t>
      </w:r>
      <w:r w:rsidR="00364307" w:rsidRPr="00E10815">
        <w:rPr>
          <w:lang w:eastAsia="ru-RU"/>
        </w:rPr>
        <w:t xml:space="preserve"> (</w:t>
      </w:r>
      <w:r w:rsidR="00641498">
        <w:rPr>
          <w:lang w:eastAsia="ru-RU"/>
        </w:rPr>
        <w:t>Сотрудники</w:t>
      </w:r>
      <w:r w:rsidR="00364307" w:rsidRPr="00E10815">
        <w:rPr>
          <w:lang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6E03CF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B8E3A08" w14:textId="3A550F76" w:rsidR="00592365" w:rsidRPr="006E03CF" w:rsidRDefault="00592365" w:rsidP="00592365">
      <w:pPr>
        <w:rPr>
          <w:lang w:val="en-US" w:eastAsia="ru-RU"/>
        </w:rPr>
      </w:pPr>
    </w:p>
    <w:p w14:paraId="6C3EF170" w14:textId="1929E165" w:rsidR="00592365" w:rsidRPr="006E03CF" w:rsidRDefault="00DE2F98" w:rsidP="00592CFC">
      <w:pPr>
        <w:rPr>
          <w:lang w:val="en-US" w:eastAsia="ru-RU"/>
        </w:rPr>
      </w:pPr>
      <w:r w:rsidRPr="006E03CF">
        <w:rPr>
          <w:lang w:val="en-US" w:eastAsia="ru-RU"/>
        </w:rPr>
        <w:t>8</w:t>
      </w:r>
      <w:r w:rsidR="00592CFC" w:rsidRPr="006E03CF">
        <w:rPr>
          <w:lang w:val="en-US" w:eastAsia="ru-RU"/>
        </w:rPr>
        <w:t>.</w:t>
      </w:r>
      <w:r w:rsidRPr="006E03CF">
        <w:rPr>
          <w:lang w:val="en-US" w:eastAsia="ru-RU"/>
        </w:rPr>
        <w:t>1</w:t>
      </w:r>
      <w:r w:rsidR="00592CFC" w:rsidRPr="006E03CF">
        <w:rPr>
          <w:lang w:val="en-US" w:eastAsia="ru-RU"/>
        </w:rPr>
        <w:t xml:space="preserve"> </w:t>
      </w:r>
      <w:r w:rsidR="00BC2CE0">
        <w:rPr>
          <w:lang w:eastAsia="ru-RU"/>
        </w:rPr>
        <w:t>Отношение</w:t>
      </w:r>
      <w:r w:rsidR="00BC2CE0" w:rsidRPr="006E03CF">
        <w:rPr>
          <w:lang w:val="en-US" w:eastAsia="ru-RU"/>
        </w:rPr>
        <w:t xml:space="preserve">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 w:rsidRPr="006E03CF">
        <w:rPr>
          <w:lang w:val="en-US" w:eastAsia="ru-RU"/>
        </w:rPr>
        <w:t>(</w:t>
      </w:r>
      <w:r w:rsidR="00306285">
        <w:rPr>
          <w:lang w:eastAsia="ru-RU"/>
        </w:rPr>
        <w:t>Должности</w:t>
      </w:r>
      <w:r w:rsidR="00BC2CE0" w:rsidRPr="006E03CF">
        <w:rPr>
          <w:lang w:val="en-US"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6E03CF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FA0F55D" w14:textId="6D123265" w:rsidR="00DA12E4" w:rsidRPr="006E03CF" w:rsidRDefault="00DA12E4" w:rsidP="008E2726">
      <w:pPr>
        <w:rPr>
          <w:lang w:val="en-US"/>
        </w:rPr>
      </w:pPr>
    </w:p>
    <w:p w14:paraId="6E242ED8" w14:textId="46EAB9DA" w:rsidR="00DA12E4" w:rsidRPr="006E03CF" w:rsidRDefault="00DA12E4" w:rsidP="008E2726">
      <w:pPr>
        <w:rPr>
          <w:lang w:val="en-US"/>
        </w:rPr>
      </w:pPr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 w:rsidRPr="006E03CF">
        <w:rPr>
          <w:lang w:val="en-US"/>
        </w:rPr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280CA013" w:rsid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6E03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765C928" w14:textId="77777777" w:rsidR="004D1675" w:rsidRDefault="004D1675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9AE63E" w14:textId="76DE49D8" w:rsidR="004D1675" w:rsidRPr="004D1675" w:rsidRDefault="004D1675" w:rsidP="004D1675">
      <w:pPr>
        <w:pStyle w:val="2"/>
        <w:rPr>
          <w:rFonts w:eastAsia="Times New Roman"/>
          <w:lang w:eastAsia="ru-RU"/>
        </w:rPr>
      </w:pPr>
      <w:r w:rsidRPr="00F54410">
        <w:rPr>
          <w:rFonts w:eastAsia="Times New Roman"/>
          <w:lang w:eastAsia="ru-RU"/>
        </w:rPr>
        <w:t xml:space="preserve">8.2 </w:t>
      </w:r>
      <w:r>
        <w:rPr>
          <w:rFonts w:eastAsia="Times New Roman"/>
          <w:lang w:eastAsia="ru-RU"/>
        </w:rPr>
        <w:t>Создание представлений</w:t>
      </w:r>
    </w:p>
    <w:p w14:paraId="65A7D1DD" w14:textId="3A4E96BD" w:rsidR="00DA12E4" w:rsidRDefault="00E21160" w:rsidP="008E2726">
      <w:r w:rsidRPr="00E21160">
        <w:t>Приведём примеры нескольких готовых запросов (представлений):</w:t>
      </w:r>
    </w:p>
    <w:p w14:paraId="690F39E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сотрудников и их почта</w:t>
      </w:r>
    </w:p>
    <w:p w14:paraId="082C359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s_email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</w:p>
    <w:p w14:paraId="230FEACC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14:paraId="34AF55E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57F1E7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_email</w:t>
      </w:r>
      <w:proofErr w:type="spellEnd"/>
    </w:p>
    <w:p w14:paraId="38C080C4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14:paraId="4C18A842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eveloper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8FBC9A2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734E0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писок продуктов за последний месяц</w:t>
      </w:r>
    </w:p>
    <w:p w14:paraId="4884436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nt_products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151A5B07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2F22CD2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</w:p>
    <w:p w14:paraId="6524E7B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53DA718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products</w:t>
      </w:r>
    </w:p>
    <w:p w14:paraId="7E4259A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52754C8E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C3D8C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YSDAT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8C3D8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6C01F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054B9E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ужчины</w:t>
      </w:r>
    </w:p>
    <w:p w14:paraId="4D32A4AB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2AE41DC6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0C56ECC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C567F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31CC3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26733178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2C3D8EE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509F0FC0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012C1391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F75AD9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женщины</w:t>
      </w:r>
    </w:p>
    <w:p w14:paraId="36650103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 OR REPLACE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IEW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_emp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</w:p>
    <w:p w14:paraId="5BE4AEAF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14:paraId="6F0E68F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6DD62BC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6219725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</w:p>
    <w:p w14:paraId="11B03FE9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14:paraId="31907C7A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employers</w:t>
      </w:r>
    </w:p>
    <w:p w14:paraId="0F041BF4" w14:textId="77777777" w:rsidR="008C3D8C" w:rsidRP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C3D8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14:paraId="37F7AD3B" w14:textId="33BD6F60" w:rsidR="008C3D8C" w:rsidRDefault="008C3D8C" w:rsidP="008C3D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proofErr w:type="spellStart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8C3D8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8C3D8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341D5A1" w14:textId="1B58CDF5" w:rsidR="004C2061" w:rsidRPr="006E03CF" w:rsidRDefault="004C2061" w:rsidP="004C2061">
      <w:pPr>
        <w:pStyle w:val="2"/>
        <w:rPr>
          <w:lang w:val="en-US"/>
        </w:rPr>
      </w:pPr>
      <w:bookmarkStart w:id="136" w:name="_Toc7443772"/>
      <w:r w:rsidRPr="006E03CF">
        <w:rPr>
          <w:lang w:val="en-US"/>
        </w:rPr>
        <w:lastRenderedPageBreak/>
        <w:t>8.</w:t>
      </w:r>
      <w:r w:rsidR="004D1675" w:rsidRPr="00F54410">
        <w:rPr>
          <w:lang w:val="en-US"/>
        </w:rPr>
        <w:t>3</w:t>
      </w:r>
      <w:r w:rsidRPr="006E03CF">
        <w:rPr>
          <w:lang w:val="en-US"/>
        </w:rPr>
        <w:t xml:space="preserve"> </w:t>
      </w:r>
      <w:r>
        <w:t>Создание</w:t>
      </w:r>
      <w:r w:rsidRPr="006E03CF">
        <w:rPr>
          <w:lang w:val="en-US"/>
        </w:rPr>
        <w:t xml:space="preserve"> </w:t>
      </w:r>
      <w:r>
        <w:t>пользователей</w:t>
      </w:r>
      <w:bookmarkEnd w:id="136"/>
    </w:p>
    <w:p w14:paraId="1FC6B7FF" w14:textId="2E9B6A4D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1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а</w:t>
      </w:r>
    </w:p>
    <w:p w14:paraId="258D7992" w14:textId="7E6DE2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2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F7D97E7" w14:textId="5C312BC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3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03945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ookkeeping IDENTIFIED BY password4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403764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password5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2818321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IDENTIFIED BY password6;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5189A1AF" w:rsidR="00FA7D0A" w:rsidRPr="006E03CF" w:rsidRDefault="005B641F" w:rsidP="005B641F">
      <w:pPr>
        <w:pStyle w:val="2"/>
        <w:rPr>
          <w:lang w:val="en-US"/>
        </w:rPr>
      </w:pPr>
      <w:bookmarkStart w:id="137" w:name="_Toc7443773"/>
      <w:r w:rsidRPr="006E03CF">
        <w:rPr>
          <w:lang w:val="en-US"/>
        </w:rPr>
        <w:t>8.</w:t>
      </w:r>
      <w:r w:rsidR="004D1675" w:rsidRPr="00F54410">
        <w:rPr>
          <w:lang w:val="en-US"/>
        </w:rPr>
        <w:t>4</w:t>
      </w:r>
      <w:r w:rsidRPr="006E03CF">
        <w:rPr>
          <w:lang w:val="en-US"/>
        </w:rPr>
        <w:t xml:space="preserve"> </w:t>
      </w:r>
      <w:r>
        <w:t>Раздача</w:t>
      </w:r>
      <w:r w:rsidRPr="006E03CF">
        <w:rPr>
          <w:lang w:val="en-US"/>
        </w:rPr>
        <w:t xml:space="preserve"> </w:t>
      </w:r>
      <w:r>
        <w:t>прав</w:t>
      </w:r>
      <w:r w:rsidRPr="006E03CF">
        <w:rPr>
          <w:lang w:val="en-US"/>
        </w:rPr>
        <w:t xml:space="preserve"> </w:t>
      </w:r>
      <w:r>
        <w:t>пользователям</w:t>
      </w:r>
      <w:bookmarkEnd w:id="137"/>
    </w:p>
    <w:p w14:paraId="2E066C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476DD46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7A144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6A10E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11892C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C433D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066F0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DDC79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3F4AB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2149C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18638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03F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939AF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AD99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EF48C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C84D8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ch_support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52B38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0BDC4D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2B34550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AFA65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8E4B6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EF6D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F460BF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452DD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1FC4C6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0ACC5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E6B7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7E8F9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dev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57BDB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60D4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алогом</w:t>
      </w:r>
    </w:p>
    <w:p w14:paraId="5308BAB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F072A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36C090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A40607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987E6FA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B4D3A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283E1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BE256A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228F19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D86A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_with_catalog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77C837" w14:textId="05667F89" w:rsidR="008C3D8C" w:rsidRDefault="008C3D8C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4448C00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35FC4C9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ookkeeping;</w:t>
      </w:r>
    </w:p>
    <w:p w14:paraId="2B12706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D6FFB4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ookkeeping;</w:t>
      </w:r>
    </w:p>
    <w:p w14:paraId="4C08ED4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828B4B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ookkeeping;</w:t>
      </w:r>
    </w:p>
    <w:p w14:paraId="642663F5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ookkeeping;</w:t>
      </w:r>
    </w:p>
    <w:p w14:paraId="2FD5922F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ookkeeping;</w:t>
      </w:r>
    </w:p>
    <w:p w14:paraId="2F55E9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0DE3C26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ookkeeping;</w:t>
      </w:r>
    </w:p>
    <w:p w14:paraId="75A4DEC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ookkeeping;</w:t>
      </w:r>
    </w:p>
    <w:p w14:paraId="510436F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ookkeeping;</w:t>
      </w:r>
    </w:p>
    <w:p w14:paraId="29BD6924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ookkeeping;</w:t>
      </w:r>
    </w:p>
    <w:p w14:paraId="6277418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ookkeeping;</w:t>
      </w:r>
    </w:p>
    <w:p w14:paraId="14199B68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6BA39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7D6EFA1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7E483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8A4138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uman_r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8D334C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F5D921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A631DA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A979DC2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ustomers;</w:t>
      </w:r>
    </w:p>
    <w:p w14:paraId="458BDBF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218361D0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ustomers;</w:t>
      </w:r>
    </w:p>
    <w:p w14:paraId="484C276D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ustomers;</w:t>
      </w:r>
    </w:p>
    <w:p w14:paraId="2C9169A6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ustomers;</w:t>
      </w:r>
    </w:p>
    <w:p w14:paraId="618ED21B" w14:textId="58CC585C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ustomers;</w:t>
      </w:r>
    </w:p>
    <w:p w14:paraId="3F1F369E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ustomers;</w:t>
      </w:r>
    </w:p>
    <w:p w14:paraId="2B7F18F3" w14:textId="77777777" w:rsidR="00A631DA" w:rsidRP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45ECFC0B" w14:textId="08D01CEF" w:rsidR="00A631DA" w:rsidRDefault="00A631DA" w:rsidP="00A631D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A631D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A631D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ustomers;</w:t>
      </w:r>
    </w:p>
    <w:p w14:paraId="32F2C50E" w14:textId="2F8C8C66" w:rsidR="0073058E" w:rsidRDefault="0073058E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3D0C20" w14:textId="7162EA38" w:rsidR="00F54410" w:rsidRDefault="00F54410" w:rsidP="00F54410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5 Создание индексов</w:t>
      </w:r>
    </w:p>
    <w:p w14:paraId="0821AC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Индексы для всех внешних ключей</w:t>
      </w:r>
    </w:p>
    <w:p w14:paraId="0EE59EA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ph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</w:p>
    <w:p w14:paraId="1A032E3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07103EB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4279F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24E259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7B04ED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_languag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0714FA5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ocalization ( </w:t>
      </w:r>
      <w:proofErr w:type="spellStart"/>
      <w:r w:rsidRPr="0073058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  <w:bookmarkStart w:id="138" w:name="_GoBack"/>
      <w:bookmarkEnd w:id="138"/>
    </w:p>
    <w:p w14:paraId="4AD5893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FCFA9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0271C66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program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77933E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C9A76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4628A709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gam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09CE514" w14:textId="3DF2F1A2" w:rsidR="008C3D8C" w:rsidRDefault="008C3D8C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3E0CFDD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137214B1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1A909502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7B124E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E0733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B1475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license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E0ADB8D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958F3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1A4B090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46164DE4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0B70BE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employer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69508238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A08E5C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3A824E77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4090C6A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5A2E0889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330A5B4B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2F5D18D3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requests 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;</w:t>
      </w:r>
    </w:p>
    <w:p w14:paraId="218E228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3058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</w:p>
    <w:p w14:paraId="64D07B7F" w14:textId="77777777" w:rsidR="0073058E" w:rsidRPr="0073058E" w:rsidRDefault="0073058E" w:rsidP="0073058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3058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uest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( </w:t>
      </w:r>
      <w:proofErr w:type="spellStart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q</w:t>
      </w:r>
      <w:proofErr w:type="gram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status</w:t>
      </w:r>
      <w:proofErr w:type="spellEnd"/>
      <w:r w:rsidRPr="0073058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;</w:t>
      </w:r>
    </w:p>
    <w:p w14:paraId="7AC05F33" w14:textId="77777777" w:rsidR="00287846" w:rsidRPr="00287846" w:rsidRDefault="00287846" w:rsidP="00287846">
      <w:pPr>
        <w:rPr>
          <w:lang w:eastAsia="ru-RU"/>
        </w:rPr>
      </w:pPr>
    </w:p>
    <w:sectPr w:rsidR="00287846" w:rsidRPr="00287846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0F277A" w:rsidRDefault="000F277A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0F277A" w:rsidRDefault="000F277A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0F277A" w:rsidRDefault="000F277A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0F277A" w:rsidRDefault="000F277A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0F277A" w:rsidRPr="007B55AB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0F277A" w:rsidRDefault="000F277A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0F277A" w:rsidRDefault="000F277A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0F277A" w:rsidRDefault="000F277A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0F277A" w:rsidRPr="0080171D" w:rsidRDefault="000F277A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0F277A" w:rsidRDefault="000F277A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0F277A" w:rsidRPr="004A79FF" w:rsidRDefault="000F277A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0F277A" w:rsidRPr="00005AF7" w:rsidRDefault="000F277A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0F277A" w:rsidRPr="0008269B" w:rsidRDefault="000F277A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0F277A" w:rsidRDefault="000F277A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0F277A" w:rsidRDefault="000F277A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0F277A" w:rsidRPr="00703946" w:rsidRDefault="000F277A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0F277A" w:rsidRPr="0080171D" w:rsidRDefault="000F277A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0F277A" w:rsidRPr="004A79FF" w:rsidRDefault="000F277A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103" w:author="Dmitry" w:date="2019-04-21T15:53:00Z" w:initials="D">
    <w:p w14:paraId="3E335E82" w14:textId="77777777" w:rsidR="000F277A" w:rsidRPr="00005AF7" w:rsidRDefault="000F277A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0F277A" w:rsidRDefault="000F277A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0F277A" w:rsidRPr="00F42890" w:rsidRDefault="000F277A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0F277A" w:rsidRDefault="000F277A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0F277A" w:rsidRDefault="000F277A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1" w:author="Karpova Irina" w:date="2019-05-04T12:53:00Z" w:initials="KI">
    <w:p w14:paraId="134B2E9B" w14:textId="110B3970" w:rsidR="000F277A" w:rsidRDefault="000F277A">
      <w:pPr>
        <w:pStyle w:val="a7"/>
      </w:pPr>
      <w:r>
        <w:rPr>
          <w:rStyle w:val="a6"/>
        </w:rPr>
        <w:annotationRef/>
      </w:r>
      <w:r>
        <w:t xml:space="preserve">Это называется «будет реализовано </w:t>
      </w:r>
      <w:proofErr w:type="spellStart"/>
      <w:r>
        <w:t>программно</w:t>
      </w:r>
      <w:proofErr w:type="spellEnd"/>
      <w:r>
        <w:t>». Автоматически СУБД это делать не умеет.</w:t>
      </w:r>
    </w:p>
  </w:comment>
  <w:comment w:id="120" w:author="Dmitry" w:date="2019-04-21T15:44:00Z" w:initials="D">
    <w:p w14:paraId="69F894AB" w14:textId="62CAEBD8" w:rsidR="000F277A" w:rsidRPr="00B7415F" w:rsidRDefault="000F277A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8" w:author="Александр Труханов" w:date="2019-04-18T19:23:00Z" w:initials="АТ">
    <w:p w14:paraId="021148BB" w14:textId="7DC4BD3B" w:rsidR="000F277A" w:rsidRDefault="000F277A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9" w:author="Dmitry" w:date="2019-04-21T15:57:00Z" w:initials="D">
    <w:p w14:paraId="3F22CF72" w14:textId="643786B5" w:rsidR="000F277A" w:rsidRPr="0005684A" w:rsidRDefault="000F277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134B2E9B" w15:done="0"/>
  <w15:commentEx w15:paraId="69F894AB" w15:done="0"/>
  <w15:commentEx w15:paraId="021148BB" w15:done="0"/>
  <w15:commentEx w15:paraId="3F22CF7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134B2E9B" w16cid:durableId="20784167"/>
  <w16cid:commentId w16cid:paraId="69F894AB" w16cid:durableId="20670E5E"/>
  <w16cid:commentId w16cid:paraId="021148BB" w16cid:durableId="20634D1A"/>
  <w16cid:commentId w16cid:paraId="3F22CF72" w16cid:durableId="206711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CDF14" w14:textId="77777777" w:rsidR="004E50E3" w:rsidRDefault="004E50E3" w:rsidP="00C10891">
      <w:pPr>
        <w:spacing w:after="0" w:line="240" w:lineRule="auto"/>
      </w:pPr>
      <w:r>
        <w:separator/>
      </w:r>
    </w:p>
  </w:endnote>
  <w:endnote w:type="continuationSeparator" w:id="0">
    <w:p w14:paraId="0CE905B8" w14:textId="77777777" w:rsidR="004E50E3" w:rsidRDefault="004E50E3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2AF9E520" w:rsidR="000F277A" w:rsidRDefault="000F277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14:paraId="5E588E9C" w14:textId="77777777" w:rsidR="000F277A" w:rsidRDefault="000F277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C6B7F" w14:textId="77777777" w:rsidR="004E50E3" w:rsidRDefault="004E50E3" w:rsidP="00C10891">
      <w:pPr>
        <w:spacing w:after="0" w:line="240" w:lineRule="auto"/>
      </w:pPr>
      <w:r>
        <w:separator/>
      </w:r>
    </w:p>
  </w:footnote>
  <w:footnote w:type="continuationSeparator" w:id="0">
    <w:p w14:paraId="22FAFF2F" w14:textId="77777777" w:rsidR="004E50E3" w:rsidRDefault="004E50E3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2D40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77A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0127"/>
    <w:rsid w:val="00121D55"/>
    <w:rsid w:val="00122170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97F18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44B6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228A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87846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D33C2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1BF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1675"/>
    <w:rsid w:val="004D7760"/>
    <w:rsid w:val="004E50E3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75C04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4EDD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19AA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03CF"/>
    <w:rsid w:val="006E1695"/>
    <w:rsid w:val="006E5048"/>
    <w:rsid w:val="006E5E6A"/>
    <w:rsid w:val="006E5F1F"/>
    <w:rsid w:val="006E7ED4"/>
    <w:rsid w:val="006F0EB1"/>
    <w:rsid w:val="006F346C"/>
    <w:rsid w:val="006F4B84"/>
    <w:rsid w:val="006F700C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058E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C3D8C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1A13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2E2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31DA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D6D44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2115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013"/>
    <w:rsid w:val="00C9520F"/>
    <w:rsid w:val="00C973F4"/>
    <w:rsid w:val="00CB3A2F"/>
    <w:rsid w:val="00CB4D1B"/>
    <w:rsid w:val="00CB5162"/>
    <w:rsid w:val="00CB5C23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47C5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0815"/>
    <w:rsid w:val="00E121E8"/>
    <w:rsid w:val="00E13F6F"/>
    <w:rsid w:val="00E145E9"/>
    <w:rsid w:val="00E163C1"/>
    <w:rsid w:val="00E16A18"/>
    <w:rsid w:val="00E21160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4410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A589A78F-8CA7-4302-8F29-93471A9F2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4C12-4740-4488-8A57-C203FFD0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3</Pages>
  <Words>5332</Words>
  <Characters>3039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;aitrukhanov@edu.hse.ru</dc:creator>
  <cp:keywords/>
  <dc:description/>
  <cp:lastModifiedBy>Александр Труханов</cp:lastModifiedBy>
  <cp:revision>18</cp:revision>
  <dcterms:created xsi:type="dcterms:W3CDTF">2019-04-29T13:07:00Z</dcterms:created>
  <dcterms:modified xsi:type="dcterms:W3CDTF">2019-05-04T15:24:00Z</dcterms:modified>
</cp:coreProperties>
</file>